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5641F07C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8F1B40">
        <w:rPr>
          <w:lang w:val="en-US"/>
        </w:rPr>
        <w:t>2</w:t>
      </w:r>
      <w:r w:rsidRPr="00AF2E8A">
        <w:rPr>
          <w:lang w:val="en-US"/>
        </w:rPr>
        <w:t xml:space="preserve">: </w:t>
      </w:r>
      <w:proofErr w:type="spellStart"/>
      <w:r w:rsidR="008F1B40">
        <w:rPr>
          <w:lang w:val="en-US"/>
        </w:rPr>
        <w:t>Indstil</w:t>
      </w:r>
      <w:proofErr w:type="spellEnd"/>
      <w:r w:rsidR="008F1B40">
        <w:rPr>
          <w:lang w:val="en-US"/>
        </w:rPr>
        <w:t xml:space="preserve"> </w:t>
      </w:r>
      <w:proofErr w:type="spellStart"/>
      <w:r w:rsidR="008F1B40">
        <w:rPr>
          <w:lang w:val="en-US"/>
        </w:rPr>
        <w:t>lydpakker</w:t>
      </w:r>
      <w:proofErr w:type="spellEnd"/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73E3D5CB" w:rsidR="008B4F0C" w:rsidRPr="00AF6B24" w:rsidRDefault="008F1B4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Indstil lydpakker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</w:t>
            </w:r>
            <w:proofErr w:type="spellEnd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68C9F425" w14:textId="057B8061" w:rsidR="008B4F0C" w:rsidRPr="00AF6B24" w:rsidRDefault="008F1B4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56B43B3C" w:rsidR="008B4F0C" w:rsidRPr="00AF6B24" w:rsidRDefault="008F1B4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Webserver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595AFD87" w:rsidR="008B4F0C" w:rsidRPr="00AF6B24" w:rsidRDefault="00D24E83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14A86BF9" w:rsidR="008B4F0C" w:rsidRPr="00AF6B24" w:rsidRDefault="008F1B40" w:rsidP="007B4B0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En USB- eller netværksforbindelse er tilkoblet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3AE65518" w:rsidR="008B4F0C" w:rsidRPr="00AF6B24" w:rsidRDefault="008F1B4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installeres en lydpakke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043F55E5" w:rsidR="008B4F0C" w:rsidRPr="00AF6B24" w:rsidRDefault="008F1B4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En lydpakke er installeret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60190041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”Indstil lydpakke” i Rock hovedmenuen</w:t>
            </w:r>
          </w:p>
          <w:p w14:paraId="3A2BB7E6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”Importer lydpakke” fra menu</w:t>
            </w:r>
          </w:p>
          <w:p w14:paraId="3A3AB6D1" w14:textId="24FB8089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7984359B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USB eller server som kilde</w:t>
            </w:r>
          </w:p>
          <w:p w14:paraId="600978A9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ystem opretter forbindelse til kilde</w:t>
            </w:r>
          </w:p>
          <w:p w14:paraId="6666E740" w14:textId="1DDDAFF7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4.a: D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4C265C2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lydpakke fra liste over kildens lydpakker</w:t>
            </w:r>
          </w:p>
          <w:p w14:paraId="7AE884C6" w14:textId="163FC8E8" w:rsidR="00F643E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og UC2 afsluttes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3BD47D0F" w14:textId="77777777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30588557" w14:textId="3E2B151B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lydpakke på lydpakkeliste</w:t>
            </w:r>
          </w:p>
          <w:p w14:paraId="4F002FA6" w14:textId="58B22B3A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bekræfter sletning af lydpakke</w:t>
            </w:r>
          </w:p>
          <w:p w14:paraId="5530D35D" w14:textId="55F18A02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3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bookmarkStart w:id="0" w:name="_GoBack"/>
            <w:bookmarkEnd w:id="0"/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og UC2 afsluttes</w:t>
            </w:r>
          </w:p>
          <w:p w14:paraId="4A5AC333" w14:textId="77777777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4.a: D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F9D89E6" w14:textId="43595A7F" w:rsidR="008B4F0C" w:rsidRPr="007B4B06" w:rsidRDefault="008F1B40" w:rsidP="008F1B40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og UC2 afsluttes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1D32D5"/>
    <w:rsid w:val="0027018C"/>
    <w:rsid w:val="00570585"/>
    <w:rsid w:val="006C7E2C"/>
    <w:rsid w:val="007B4B06"/>
    <w:rsid w:val="008852F7"/>
    <w:rsid w:val="008B4F0C"/>
    <w:rsid w:val="008F1B40"/>
    <w:rsid w:val="00901F89"/>
    <w:rsid w:val="009235E7"/>
    <w:rsid w:val="00944AA2"/>
    <w:rsid w:val="00987224"/>
    <w:rsid w:val="00AF2E8A"/>
    <w:rsid w:val="00D24E83"/>
    <w:rsid w:val="00D400F3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8E38-8F70-4444-9BCB-C2778A19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lix Everberg; Lukas Hedegaard</dc:creator>
  <cp:keywords/>
  <dc:description/>
  <cp:lastModifiedBy>Kristoffer Pedersen</cp:lastModifiedBy>
  <cp:revision>3</cp:revision>
  <dcterms:created xsi:type="dcterms:W3CDTF">2014-09-12T19:11:00Z</dcterms:created>
  <dcterms:modified xsi:type="dcterms:W3CDTF">2014-09-12T19:22:00Z</dcterms:modified>
</cp:coreProperties>
</file>